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22BAFE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410895D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68962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73873F3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N - ADMISSION - Login with username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CEFC8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oose Campus</w:t>
            </w:r>
          </w:p>
        </w:tc>
        <w:tc>
          <w:tcPr>
            <w:tcW w:w="1276" w:type="dxa"/>
          </w:tcPr>
          <w:p w14:paraId="747248CA" w14:textId="17A052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6A8D287" w14:textId="77777777" w:rsidTr="00153E59">
        <w:trPr>
          <w:trHeight w:val="454"/>
        </w:trPr>
        <w:tc>
          <w:tcPr>
            <w:tcW w:w="848" w:type="dxa"/>
          </w:tcPr>
          <w:p w14:paraId="60C884F1" w14:textId="12E90F2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</w:t>
            </w:r>
          </w:p>
        </w:tc>
        <w:tc>
          <w:tcPr>
            <w:tcW w:w="5389" w:type="dxa"/>
          </w:tcPr>
          <w:p w14:paraId="07A0EAA5" w14:textId="22DCE68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43566E4B" w14:textId="0E081D9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5D20F7B" w14:textId="62BD35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E804F8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CB467E8" w14:textId="77777777" w:rsidTr="00153E59">
        <w:trPr>
          <w:trHeight w:val="454"/>
        </w:trPr>
        <w:tc>
          <w:tcPr>
            <w:tcW w:w="848" w:type="dxa"/>
          </w:tcPr>
          <w:p w14:paraId="55F193F5" w14:textId="52099C2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2FC5FFA3" w14:textId="0CA4E09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Available House</w:t>
            </w:r>
          </w:p>
        </w:tc>
        <w:tc>
          <w:tcPr>
            <w:tcW w:w="1276" w:type="dxa"/>
          </w:tcPr>
          <w:p w14:paraId="59ECDDB0" w14:textId="6122CA9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6F01A218" w14:textId="083A2FF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66EF31F8" w14:textId="77777777" w:rsidTr="00153E59">
        <w:trPr>
          <w:trHeight w:val="454"/>
        </w:trPr>
        <w:tc>
          <w:tcPr>
            <w:tcW w:w="848" w:type="dxa"/>
          </w:tcPr>
          <w:p w14:paraId="45DACBC6" w14:textId="7BFAAE7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75C83B66" w14:textId="304C43E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ll Houses</w:t>
            </w:r>
          </w:p>
        </w:tc>
        <w:tc>
          <w:tcPr>
            <w:tcW w:w="1276" w:type="dxa"/>
          </w:tcPr>
          <w:p w14:paraId="1D9BBB68" w14:textId="6651830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7A71484A" w14:textId="2CC407F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5ABBF05" w14:textId="77777777" w:rsidTr="00153E59">
        <w:trPr>
          <w:trHeight w:val="454"/>
        </w:trPr>
        <w:tc>
          <w:tcPr>
            <w:tcW w:w="848" w:type="dxa"/>
          </w:tcPr>
          <w:p w14:paraId="49C147DD" w14:textId="538542F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16EEB2CB" w14:textId="21C5CA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s</w:t>
            </w:r>
          </w:p>
        </w:tc>
        <w:tc>
          <w:tcPr>
            <w:tcW w:w="1276" w:type="dxa"/>
          </w:tcPr>
          <w:p w14:paraId="5E4DD07D" w14:textId="619C8EA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A4434D5" w14:textId="405D3C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5DD80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</w:t>
            </w:r>
          </w:p>
        </w:tc>
        <w:tc>
          <w:tcPr>
            <w:tcW w:w="5389" w:type="dxa"/>
          </w:tcPr>
          <w:p w14:paraId="0F582B19" w14:textId="75FE981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78DC1E5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</w:t>
            </w:r>
          </w:p>
        </w:tc>
        <w:tc>
          <w:tcPr>
            <w:tcW w:w="5389" w:type="dxa"/>
          </w:tcPr>
          <w:p w14:paraId="5F7B57CA" w14:textId="3234726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Result</w:t>
            </w:r>
          </w:p>
        </w:tc>
        <w:tc>
          <w:tcPr>
            <w:tcW w:w="1276" w:type="dxa"/>
          </w:tcPr>
          <w:p w14:paraId="19E3C743" w14:textId="51EDA8D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0AC2D0DF" w14:textId="77777777" w:rsidTr="00153E59">
        <w:trPr>
          <w:trHeight w:val="454"/>
        </w:trPr>
        <w:tc>
          <w:tcPr>
            <w:tcW w:w="848" w:type="dxa"/>
          </w:tcPr>
          <w:p w14:paraId="5061485D" w14:textId="73AB7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1</w:t>
            </w:r>
          </w:p>
        </w:tc>
        <w:tc>
          <w:tcPr>
            <w:tcW w:w="5389" w:type="dxa"/>
          </w:tcPr>
          <w:p w14:paraId="3F21EAA8" w14:textId="42F864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Type</w:t>
            </w:r>
          </w:p>
        </w:tc>
        <w:tc>
          <w:tcPr>
            <w:tcW w:w="1276" w:type="dxa"/>
          </w:tcPr>
          <w:p w14:paraId="133404D4" w14:textId="0EC697E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DA9EBAB" w14:textId="4ED42A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FF3266B" w14:textId="77777777" w:rsidTr="00153E59">
        <w:trPr>
          <w:trHeight w:val="454"/>
        </w:trPr>
        <w:tc>
          <w:tcPr>
            <w:tcW w:w="848" w:type="dxa"/>
          </w:tcPr>
          <w:p w14:paraId="0B7EBCC6" w14:textId="50219C3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2</w:t>
            </w:r>
          </w:p>
        </w:tc>
        <w:tc>
          <w:tcPr>
            <w:tcW w:w="5389" w:type="dxa"/>
          </w:tcPr>
          <w:p w14:paraId="181CA03E" w14:textId="09ADAF2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ddress</w:t>
            </w:r>
          </w:p>
        </w:tc>
        <w:tc>
          <w:tcPr>
            <w:tcW w:w="1276" w:type="dxa"/>
          </w:tcPr>
          <w:p w14:paraId="1D3C39BA" w14:textId="38156A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2A7F47D3" w14:textId="5A7B62C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5095716" w14:textId="77777777" w:rsidTr="00153E59">
        <w:trPr>
          <w:trHeight w:val="454"/>
        </w:trPr>
        <w:tc>
          <w:tcPr>
            <w:tcW w:w="848" w:type="dxa"/>
          </w:tcPr>
          <w:p w14:paraId="343D547E" w14:textId="2FEFE0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3</w:t>
            </w:r>
          </w:p>
        </w:tc>
        <w:tc>
          <w:tcPr>
            <w:tcW w:w="5389" w:type="dxa"/>
          </w:tcPr>
          <w:p w14:paraId="2FDF2FE1" w14:textId="5959F71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Price</w:t>
            </w:r>
          </w:p>
        </w:tc>
        <w:tc>
          <w:tcPr>
            <w:tcW w:w="1276" w:type="dxa"/>
          </w:tcPr>
          <w:p w14:paraId="203C96DE" w14:textId="4315D2C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F748B1A" w14:textId="50AEC4A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C08F24A" w14:textId="77777777" w:rsidTr="00153E59">
        <w:trPr>
          <w:trHeight w:val="454"/>
        </w:trPr>
        <w:tc>
          <w:tcPr>
            <w:tcW w:w="848" w:type="dxa"/>
          </w:tcPr>
          <w:p w14:paraId="486A1C88" w14:textId="0FAFE8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4</w:t>
            </w:r>
          </w:p>
        </w:tc>
        <w:tc>
          <w:tcPr>
            <w:tcW w:w="5389" w:type="dxa"/>
          </w:tcPr>
          <w:p w14:paraId="29D55F3B" w14:textId="32FD536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Distance</w:t>
            </w:r>
          </w:p>
        </w:tc>
        <w:tc>
          <w:tcPr>
            <w:tcW w:w="1276" w:type="dxa"/>
          </w:tcPr>
          <w:p w14:paraId="79B31B65" w14:textId="44AE261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72EDE09" w14:textId="13BB364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072C869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5</w:t>
            </w:r>
          </w:p>
        </w:tc>
        <w:tc>
          <w:tcPr>
            <w:tcW w:w="5389" w:type="dxa"/>
          </w:tcPr>
          <w:p w14:paraId="376E4329" w14:textId="52D43ABE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ervices</w:t>
            </w:r>
          </w:p>
        </w:tc>
        <w:tc>
          <w:tcPr>
            <w:tcW w:w="1276" w:type="dxa"/>
          </w:tcPr>
          <w:p w14:paraId="1C135C54" w14:textId="1C065EF9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5065F9A7" w14:textId="5651D68B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E804F8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804F8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E804F8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E804F8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E804F8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E804F8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E804F8" w:rsidRPr="00A45492" w:rsidRDefault="00E66D42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E804F8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E804F8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70E7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A45492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10E1760E" w:rsidR="00B70E7B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036164">
              <w:rPr>
                <w:rFonts w:asciiTheme="minorHAnsi" w:hAnsiTheme="minorHAnsi" w:cstheme="minorHAnsi"/>
                <w:b/>
                <w:bCs/>
                <w:i/>
                <w:sz w:val="22"/>
              </w:rPr>
              <w:t>0</w:t>
            </w: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A45492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201433B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5%</w:t>
            </w:r>
          </w:p>
        </w:tc>
        <w:tc>
          <w:tcPr>
            <w:tcW w:w="987" w:type="dxa"/>
          </w:tcPr>
          <w:p w14:paraId="6451A4C5" w14:textId="27FF24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5776C89D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0%</w:t>
            </w:r>
          </w:p>
        </w:tc>
        <w:tc>
          <w:tcPr>
            <w:tcW w:w="987" w:type="dxa"/>
          </w:tcPr>
          <w:p w14:paraId="7DDDABE4" w14:textId="7EAA0EC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4F2CEFE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5%</w:t>
            </w:r>
          </w:p>
        </w:tc>
        <w:tc>
          <w:tcPr>
            <w:tcW w:w="987" w:type="dxa"/>
          </w:tcPr>
          <w:p w14:paraId="4C84901D" w14:textId="1F403F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5E72C7E6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2BC9449C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709B446C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located Effort (man-days): 20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5D2FCFD7" w14:textId="3A7426D1" w:rsidR="00E36645" w:rsidRDefault="00E36645" w:rsidP="00E36645">
      <w:r>
        <w:rPr>
          <w:rFonts w:ascii="Calibri" w:hAnsi="Calibri" w:cs="Calibri"/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6EDF6C87" wp14:editId="18FE6E3D">
            <wp:extent cx="5741035" cy="3235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67C0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is developed with Scrum Model - an Agile methodology which will help the team deliver value in an incremental and collaborative manner. </w:t>
      </w:r>
    </w:p>
    <w:p w14:paraId="5D38DCE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development process follows the following process:</w:t>
      </w:r>
    </w:p>
    <w:p w14:paraId="697EA36A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gathers requirements from customer</w:t>
      </w:r>
    </w:p>
    <w:p w14:paraId="3A500721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refines requirements into product backlog</w:t>
      </w:r>
    </w:p>
    <w:p w14:paraId="2B2E4CDD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turns a selection of the work into an Increment of value during  a Sprint</w:t>
      </w:r>
    </w:p>
    <w:p w14:paraId="2A4785E4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and stakeholders inspect the results and adjust for the next Sprints</w:t>
      </w:r>
    </w:p>
    <w:p w14:paraId="14E839DF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Events in Scrum Model:</w:t>
      </w:r>
    </w:p>
    <w:p w14:paraId="2C00E2C6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</w:t>
      </w:r>
    </w:p>
    <w:p w14:paraId="390899B3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Planning</w:t>
      </w:r>
    </w:p>
    <w:p w14:paraId="19FD44B7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ily Meeting </w:t>
      </w:r>
    </w:p>
    <w:p w14:paraId="2441EE68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Review</w:t>
      </w:r>
    </w:p>
    <w:p w14:paraId="1501F293" w14:textId="77777777" w:rsidR="00E36645" w:rsidRPr="00E36645" w:rsidRDefault="00E36645" w:rsidP="00E36645"/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A45492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A45492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duct Vision</w:t>
            </w:r>
          </w:p>
          <w:p w14:paraId="56545F1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asic Use case</w:t>
            </w:r>
          </w:p>
          <w:p w14:paraId="7DD120A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actors</w:t>
            </w:r>
          </w:p>
          <w:p w14:paraId="4D51EE87" w14:textId="5ADE1642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A45492" w:rsidRDefault="005A1DB3" w:rsidP="005A1DB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nit</w:t>
            </w:r>
            <w:r w:rsidR="00174ED1">
              <w:rPr>
                <w:rFonts w:ascii="Calibri" w:hAnsi="Calibri" w:cs="Calibri"/>
                <w:color w:val="000000"/>
              </w:rPr>
              <w:t>iate</w:t>
            </w:r>
            <w:r>
              <w:rPr>
                <w:rFonts w:ascii="Calibri" w:hAnsi="Calibri" w:cs="Calibri"/>
                <w:color w:val="000000"/>
              </w:rPr>
              <w:t xml:space="preserve"> Project</w:t>
            </w:r>
          </w:p>
        </w:tc>
      </w:tr>
      <w:tr w:rsidR="005A1DB3" w:rsidRPr="00A45492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ject Scope</w:t>
            </w:r>
          </w:p>
          <w:p w14:paraId="36F71CD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quirements</w:t>
            </w:r>
          </w:p>
          <w:p w14:paraId="0E690A15" w14:textId="4119C144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ustomer Meeting</w:t>
            </w:r>
          </w:p>
          <w:p w14:paraId="12822FE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unctional Requirements</w:t>
            </w:r>
          </w:p>
          <w:p w14:paraId="2022471C" w14:textId="27755943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Non-functional Requirements</w:t>
            </w:r>
          </w:p>
        </w:tc>
      </w:tr>
      <w:tr w:rsidR="005A1DB3" w:rsidRPr="00A45492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lan and Schedule</w:t>
            </w:r>
          </w:p>
          <w:p w14:paraId="732B66E5" w14:textId="5990B3DC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  <w:tr w:rsidR="005A1DB3" w:rsidRPr="00A45492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ystem Design</w:t>
            </w:r>
          </w:p>
          <w:p w14:paraId="78EB2C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eport 3</w:t>
            </w:r>
          </w:p>
          <w:p w14:paraId="1EBF9996" w14:textId="7120DF0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creen Design</w:t>
            </w:r>
          </w:p>
          <w:p w14:paraId="5D667DC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rchitectural Design</w:t>
            </w:r>
          </w:p>
          <w:p w14:paraId="3FF4F85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abase Design</w:t>
            </w:r>
          </w:p>
          <w:p w14:paraId="738C21E7" w14:textId="33E702E9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Etc.</w:t>
            </w:r>
          </w:p>
        </w:tc>
      </w:tr>
      <w:tr w:rsidR="005A1DB3" w:rsidRPr="00A45492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4C1CE9C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23639D49" w14:textId="0C428D08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7769F51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559F882B" w14:textId="36EC30CC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296F99A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96716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42E0B7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34717CDC" w14:textId="41EFEEA7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User Acceptance Testing</w:t>
            </w:r>
          </w:p>
        </w:tc>
      </w:tr>
      <w:tr w:rsidR="005A1DB3" w:rsidRPr="00A45492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A45492" w:rsidRDefault="009217CB" w:rsidP="009217C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51476E5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C6091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5FBE181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683D2E78" w14:textId="1AAFC43D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lastRenderedPageBreak/>
              <w:t>User Acceptance Testing</w:t>
            </w:r>
          </w:p>
        </w:tc>
      </w:tr>
      <w:tr w:rsidR="005A1DB3" w:rsidRPr="00A45492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7F731040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Acceptance Testing</w:t>
            </w:r>
          </w:p>
          <w:p w14:paraId="7CEF062B" w14:textId="7C43687F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Deploy Final Product</w:t>
            </w:r>
          </w:p>
        </w:tc>
      </w:tr>
      <w:tr w:rsidR="005A1DB3" w:rsidRPr="00A45492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Report</w:t>
            </w:r>
          </w:p>
          <w:p w14:paraId="258A155E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Product</w:t>
            </w:r>
          </w:p>
          <w:p w14:paraId="3D628D77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User Guides</w:t>
            </w:r>
          </w:p>
          <w:p w14:paraId="020C5B6A" w14:textId="08D9F1A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8"/>
        <w:gridCol w:w="1440"/>
        <w:gridCol w:w="2610"/>
        <w:gridCol w:w="1170"/>
        <w:gridCol w:w="1228"/>
      </w:tblGrid>
      <w:tr w:rsidR="009D51A2" w:rsidRPr="00A45492" w14:paraId="4053A84E" w14:textId="77777777" w:rsidTr="0022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4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61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22584B">
        <w:trPr>
          <w:trHeight w:val="454"/>
        </w:trPr>
        <w:tc>
          <w:tcPr>
            <w:tcW w:w="219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44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61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17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22584B">
        <w:trPr>
          <w:trHeight w:val="454"/>
        </w:trPr>
        <w:tc>
          <w:tcPr>
            <w:tcW w:w="219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44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61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17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22584B">
        <w:trPr>
          <w:trHeight w:val="454"/>
        </w:trPr>
        <w:tc>
          <w:tcPr>
            <w:tcW w:w="219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440" w:type="dxa"/>
          </w:tcPr>
          <w:p w14:paraId="70A9FD2C" w14:textId="13425B36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</w:p>
        </w:tc>
        <w:tc>
          <w:tcPr>
            <w:tcW w:w="261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17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67EE6C3E" w14:textId="69F894EB" w:rsidR="006D4C3E" w:rsidRPr="00A45492" w:rsidRDefault="006D4C3E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898C3C2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4"/>
  </w:num>
  <w:num w:numId="2" w16cid:durableId="1053970045">
    <w:abstractNumId w:val="4"/>
  </w:num>
  <w:num w:numId="3" w16cid:durableId="2134595244">
    <w:abstractNumId w:val="2"/>
  </w:num>
  <w:num w:numId="4" w16cid:durableId="715663996">
    <w:abstractNumId w:val="9"/>
  </w:num>
  <w:num w:numId="5" w16cid:durableId="1656841184">
    <w:abstractNumId w:val="5"/>
  </w:num>
  <w:num w:numId="6" w16cid:durableId="249966586">
    <w:abstractNumId w:val="11"/>
  </w:num>
  <w:num w:numId="7" w16cid:durableId="471867815">
    <w:abstractNumId w:val="6"/>
  </w:num>
  <w:num w:numId="8" w16cid:durableId="143544905">
    <w:abstractNumId w:val="12"/>
  </w:num>
  <w:num w:numId="9" w16cid:durableId="472677242">
    <w:abstractNumId w:val="10"/>
  </w:num>
  <w:num w:numId="10" w16cid:durableId="762652255">
    <w:abstractNumId w:val="8"/>
  </w:num>
  <w:num w:numId="11" w16cid:durableId="1897667831">
    <w:abstractNumId w:val="0"/>
  </w:num>
  <w:num w:numId="12" w16cid:durableId="1769041288">
    <w:abstractNumId w:val="3"/>
  </w:num>
  <w:num w:numId="13" w16cid:durableId="38864840">
    <w:abstractNumId w:val="7"/>
  </w:num>
  <w:num w:numId="14" w16cid:durableId="663364866">
    <w:abstractNumId w:val="13"/>
  </w:num>
  <w:num w:numId="15" w16cid:durableId="37894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30B16"/>
    <w:rsid w:val="00036164"/>
    <w:rsid w:val="0003618C"/>
    <w:rsid w:val="000674E3"/>
    <w:rsid w:val="00071575"/>
    <w:rsid w:val="00084244"/>
    <w:rsid w:val="00092544"/>
    <w:rsid w:val="000A704A"/>
    <w:rsid w:val="000B0EB5"/>
    <w:rsid w:val="000B4EA5"/>
    <w:rsid w:val="000D208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D2013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94C2B"/>
    <w:rsid w:val="002B12E5"/>
    <w:rsid w:val="002B1CB5"/>
    <w:rsid w:val="002C08D1"/>
    <w:rsid w:val="002E59C7"/>
    <w:rsid w:val="002E61D2"/>
    <w:rsid w:val="003065D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23CE2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17CB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11EBE"/>
    <w:rsid w:val="00A21F5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B5270"/>
    <w:rsid w:val="00BC082A"/>
    <w:rsid w:val="00BE76A0"/>
    <w:rsid w:val="00BF699D"/>
    <w:rsid w:val="00C111F8"/>
    <w:rsid w:val="00C2254C"/>
    <w:rsid w:val="00C47908"/>
    <w:rsid w:val="00C87F08"/>
    <w:rsid w:val="00C9298A"/>
    <w:rsid w:val="00C9405C"/>
    <w:rsid w:val="00CA4D7B"/>
    <w:rsid w:val="00CC0EC6"/>
    <w:rsid w:val="00CC6BB8"/>
    <w:rsid w:val="00CD00CA"/>
    <w:rsid w:val="00D01441"/>
    <w:rsid w:val="00D15760"/>
    <w:rsid w:val="00D33E5D"/>
    <w:rsid w:val="00D4399D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6645"/>
    <w:rsid w:val="00E57032"/>
    <w:rsid w:val="00E64B93"/>
    <w:rsid w:val="00E66D42"/>
    <w:rsid w:val="00E67CCD"/>
    <w:rsid w:val="00E804F8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4321E"/>
    <w:rsid w:val="00F54548"/>
    <w:rsid w:val="00F74E7D"/>
    <w:rsid w:val="00F95EA2"/>
    <w:rsid w:val="00FB7B93"/>
    <w:rsid w:val="00FC46FD"/>
    <w:rsid w:val="00FC4EE6"/>
    <w:rsid w:val="00FD0628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93</cp:revision>
  <dcterms:created xsi:type="dcterms:W3CDTF">2020-01-14T01:28:00Z</dcterms:created>
  <dcterms:modified xsi:type="dcterms:W3CDTF">2022-10-10T14:24:00Z</dcterms:modified>
</cp:coreProperties>
</file>